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54" w:rsidRDefault="00126054" w:rsidP="00126054"/>
    <w:p w:rsidR="00126054" w:rsidRPr="00707D89" w:rsidRDefault="00126054" w:rsidP="00707D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707D89">
        <w:rPr>
          <w:b/>
          <w:sz w:val="24"/>
          <w:szCs w:val="24"/>
        </w:rPr>
        <w:t xml:space="preserve">Grade 4 </w:t>
      </w:r>
      <w:r w:rsidR="001950AD" w:rsidRPr="00707D89">
        <w:rPr>
          <w:b/>
          <w:sz w:val="24"/>
          <w:szCs w:val="24"/>
        </w:rPr>
        <w:t>Math</w:t>
      </w:r>
      <w:r w:rsidRPr="00707D89">
        <w:rPr>
          <w:b/>
          <w:sz w:val="24"/>
          <w:szCs w:val="24"/>
        </w:rPr>
        <w:br/>
        <w:t xml:space="preserve">Unit </w:t>
      </w:r>
      <w:r w:rsidR="006F5E62">
        <w:rPr>
          <w:b/>
          <w:sz w:val="24"/>
          <w:szCs w:val="24"/>
        </w:rPr>
        <w:t>5 –Fractions and Decimals</w:t>
      </w:r>
    </w:p>
    <w:tbl>
      <w:tblPr>
        <w:tblStyle w:val="TableGrid"/>
        <w:tblW w:w="0" w:type="auto"/>
        <w:tblLook w:val="04A0"/>
      </w:tblPr>
      <w:tblGrid>
        <w:gridCol w:w="8838"/>
        <w:gridCol w:w="738"/>
      </w:tblGrid>
      <w:tr w:rsidR="00126054" w:rsidRPr="00A10CF5" w:rsidTr="00126054">
        <w:tc>
          <w:tcPr>
            <w:tcW w:w="8838" w:type="dxa"/>
          </w:tcPr>
          <w:p w:rsidR="00126054" w:rsidRPr="00A10CF5" w:rsidRDefault="006F5E62" w:rsidP="0049209A">
            <w:pPr>
              <w:rPr>
                <w:b/>
              </w:rPr>
            </w:pPr>
            <w:r>
              <w:rPr>
                <w:b/>
              </w:rPr>
              <w:t>N 4.6</w:t>
            </w:r>
            <w:r w:rsidR="001950AD">
              <w:rPr>
                <w:b/>
              </w:rPr>
              <w:t xml:space="preserve"> I can </w:t>
            </w:r>
            <w:r>
              <w:rPr>
                <w:b/>
              </w:rPr>
              <w:t>show my understanding of fractions.</w:t>
            </w:r>
          </w:p>
        </w:tc>
        <w:tc>
          <w:tcPr>
            <w:tcW w:w="738" w:type="dxa"/>
          </w:tcPr>
          <w:p w:rsidR="00126054" w:rsidRPr="00A10CF5" w:rsidRDefault="00126054" w:rsidP="0049209A">
            <w:pPr>
              <w:rPr>
                <w:b/>
              </w:rPr>
            </w:pPr>
            <w:r>
              <w:rPr>
                <w:b/>
              </w:rPr>
              <w:t>Level</w:t>
            </w:r>
          </w:p>
        </w:tc>
      </w:tr>
      <w:tr w:rsidR="00126054" w:rsidRPr="00A10CF5" w:rsidTr="00126054">
        <w:tc>
          <w:tcPr>
            <w:tcW w:w="8838" w:type="dxa"/>
          </w:tcPr>
          <w:p w:rsidR="00126054" w:rsidRPr="00A10CF5" w:rsidRDefault="006F5E62" w:rsidP="0049209A">
            <w:r>
              <w:t>I can name and record fractions for the parts of a whole or a set.</w:t>
            </w:r>
          </w:p>
        </w:tc>
        <w:tc>
          <w:tcPr>
            <w:tcW w:w="738" w:type="dxa"/>
          </w:tcPr>
          <w:p w:rsidR="00126054" w:rsidRPr="00A10CF5" w:rsidRDefault="00126054" w:rsidP="0049209A"/>
        </w:tc>
      </w:tr>
      <w:tr w:rsidR="00126054" w:rsidRPr="00A10CF5" w:rsidTr="00126054">
        <w:tc>
          <w:tcPr>
            <w:tcW w:w="8838" w:type="dxa"/>
          </w:tcPr>
          <w:p w:rsidR="00126054" w:rsidRPr="00A10CF5" w:rsidRDefault="006F5E62" w:rsidP="001950AD">
            <w:r>
              <w:t>I can compare and order fractions.</w:t>
            </w:r>
          </w:p>
        </w:tc>
        <w:tc>
          <w:tcPr>
            <w:tcW w:w="738" w:type="dxa"/>
          </w:tcPr>
          <w:p w:rsidR="00126054" w:rsidRPr="00A10CF5" w:rsidRDefault="00126054" w:rsidP="0049209A"/>
        </w:tc>
      </w:tr>
      <w:tr w:rsidR="00126054" w:rsidRPr="00A10CF5" w:rsidTr="00126054">
        <w:tc>
          <w:tcPr>
            <w:tcW w:w="8838" w:type="dxa"/>
          </w:tcPr>
          <w:p w:rsidR="00131C99" w:rsidRPr="00A10CF5" w:rsidRDefault="006F5E62" w:rsidP="0049209A">
            <w:r>
              <w:t>I can model and explain that for different whole, 2 identical fractions may not represent the same quantity.</w:t>
            </w:r>
          </w:p>
        </w:tc>
        <w:tc>
          <w:tcPr>
            <w:tcW w:w="738" w:type="dxa"/>
          </w:tcPr>
          <w:p w:rsidR="00126054" w:rsidRPr="00A10CF5" w:rsidRDefault="00126054" w:rsidP="0049209A"/>
        </w:tc>
      </w:tr>
      <w:tr w:rsidR="006F5E62" w:rsidRPr="00A10CF5" w:rsidTr="00126054">
        <w:tc>
          <w:tcPr>
            <w:tcW w:w="8838" w:type="dxa"/>
          </w:tcPr>
          <w:p w:rsidR="006F5E62" w:rsidRDefault="006F5E62" w:rsidP="0049209A">
            <w:r>
              <w:t>I can provide examples of where fractions are used.</w:t>
            </w:r>
          </w:p>
        </w:tc>
        <w:tc>
          <w:tcPr>
            <w:tcW w:w="738" w:type="dxa"/>
          </w:tcPr>
          <w:p w:rsidR="006F5E62" w:rsidRPr="00A10CF5" w:rsidRDefault="006F5E62" w:rsidP="0049209A"/>
        </w:tc>
      </w:tr>
    </w:tbl>
    <w:p w:rsidR="00126054" w:rsidRDefault="00126054" w:rsidP="00126054"/>
    <w:tbl>
      <w:tblPr>
        <w:tblStyle w:val="TableGrid"/>
        <w:tblW w:w="0" w:type="auto"/>
        <w:tblLook w:val="04A0"/>
      </w:tblPr>
      <w:tblGrid>
        <w:gridCol w:w="8838"/>
        <w:gridCol w:w="738"/>
      </w:tblGrid>
      <w:tr w:rsidR="00126054" w:rsidRPr="00A10CF5" w:rsidTr="00126054">
        <w:tc>
          <w:tcPr>
            <w:tcW w:w="8838" w:type="dxa"/>
          </w:tcPr>
          <w:p w:rsidR="00126054" w:rsidRPr="00A10CF5" w:rsidRDefault="006F5E62" w:rsidP="0049209A">
            <w:pPr>
              <w:rPr>
                <w:b/>
              </w:rPr>
            </w:pPr>
            <w:r>
              <w:rPr>
                <w:b/>
              </w:rPr>
              <w:t>N 4.7</w:t>
            </w:r>
            <w:r w:rsidR="00126054" w:rsidRPr="00A10CF5">
              <w:rPr>
                <w:b/>
                <w:bCs/>
              </w:rPr>
              <w:t xml:space="preserve"> </w:t>
            </w:r>
            <w:r w:rsidR="00131C99">
              <w:rPr>
                <w:b/>
                <w:bCs/>
              </w:rPr>
              <w:t xml:space="preserve">I can show my </w:t>
            </w:r>
            <w:r>
              <w:rPr>
                <w:b/>
                <w:bCs/>
              </w:rPr>
              <w:t>understanding of decimals.</w:t>
            </w:r>
          </w:p>
        </w:tc>
        <w:tc>
          <w:tcPr>
            <w:tcW w:w="738" w:type="dxa"/>
          </w:tcPr>
          <w:p w:rsidR="00126054" w:rsidRPr="00A10CF5" w:rsidRDefault="00126054" w:rsidP="0049209A">
            <w:pPr>
              <w:rPr>
                <w:b/>
              </w:rPr>
            </w:pPr>
            <w:r>
              <w:rPr>
                <w:b/>
              </w:rPr>
              <w:t>Level</w:t>
            </w:r>
          </w:p>
        </w:tc>
      </w:tr>
      <w:tr w:rsidR="00126054" w:rsidRPr="00A10CF5" w:rsidTr="00126054">
        <w:tc>
          <w:tcPr>
            <w:tcW w:w="8838" w:type="dxa"/>
          </w:tcPr>
          <w:p w:rsidR="00126054" w:rsidRPr="00A10CF5" w:rsidRDefault="006F5E62" w:rsidP="0049209A">
            <w:r>
              <w:t>I can demonstrate my understanding of decimal numbers in tenths and hundredths by describing, representing, using pictures, orally, in writing and with symbols.</w:t>
            </w:r>
          </w:p>
        </w:tc>
        <w:tc>
          <w:tcPr>
            <w:tcW w:w="738" w:type="dxa"/>
          </w:tcPr>
          <w:p w:rsidR="00126054" w:rsidRPr="00A10CF5" w:rsidRDefault="00126054" w:rsidP="0049209A"/>
        </w:tc>
      </w:tr>
      <w:tr w:rsidR="00126054" w:rsidRPr="00A10CF5" w:rsidTr="00126054">
        <w:tc>
          <w:tcPr>
            <w:tcW w:w="8838" w:type="dxa"/>
          </w:tcPr>
          <w:p w:rsidR="00126054" w:rsidRPr="00A10CF5" w:rsidRDefault="006F5E62" w:rsidP="0049209A">
            <w:r>
              <w:t>I can show how I understand decimal numbers in tenths, and hundredths relating to fractions.</w:t>
            </w:r>
          </w:p>
        </w:tc>
        <w:tc>
          <w:tcPr>
            <w:tcW w:w="738" w:type="dxa"/>
          </w:tcPr>
          <w:p w:rsidR="00126054" w:rsidRPr="00A10CF5" w:rsidRDefault="00126054" w:rsidP="0049209A"/>
        </w:tc>
      </w:tr>
    </w:tbl>
    <w:p w:rsidR="00126054" w:rsidRDefault="00126054" w:rsidP="00126054"/>
    <w:tbl>
      <w:tblPr>
        <w:tblStyle w:val="TableGrid"/>
        <w:tblW w:w="0" w:type="auto"/>
        <w:tblLook w:val="04A0"/>
      </w:tblPr>
      <w:tblGrid>
        <w:gridCol w:w="8838"/>
        <w:gridCol w:w="738"/>
      </w:tblGrid>
      <w:tr w:rsidR="00131C99" w:rsidRPr="00A10CF5" w:rsidTr="00DB4B2C">
        <w:tc>
          <w:tcPr>
            <w:tcW w:w="8838" w:type="dxa"/>
          </w:tcPr>
          <w:p w:rsidR="00131C99" w:rsidRPr="00A10CF5" w:rsidRDefault="006F5E62" w:rsidP="0083453D">
            <w:pPr>
              <w:rPr>
                <w:b/>
              </w:rPr>
            </w:pPr>
            <w:r>
              <w:rPr>
                <w:b/>
              </w:rPr>
              <w:t>N 4.8 I</w:t>
            </w:r>
            <w:r w:rsidR="0083453D">
              <w:rPr>
                <w:b/>
              </w:rPr>
              <w:t xml:space="preserve"> can </w:t>
            </w:r>
            <w:r w:rsidR="007336F0">
              <w:rPr>
                <w:b/>
              </w:rPr>
              <w:t xml:space="preserve">add and subtract decimals to hundredths. </w:t>
            </w:r>
          </w:p>
        </w:tc>
        <w:tc>
          <w:tcPr>
            <w:tcW w:w="738" w:type="dxa"/>
          </w:tcPr>
          <w:p w:rsidR="00131C99" w:rsidRPr="00A10CF5" w:rsidRDefault="00131C99" w:rsidP="00DB4B2C">
            <w:pPr>
              <w:rPr>
                <w:b/>
              </w:rPr>
            </w:pPr>
            <w:r>
              <w:rPr>
                <w:b/>
              </w:rPr>
              <w:t>Level</w:t>
            </w:r>
          </w:p>
        </w:tc>
      </w:tr>
      <w:tr w:rsidR="00131C99" w:rsidRPr="00A10CF5" w:rsidTr="00DB4B2C">
        <w:tc>
          <w:tcPr>
            <w:tcW w:w="8838" w:type="dxa"/>
          </w:tcPr>
          <w:p w:rsidR="00131C99" w:rsidRPr="00A10CF5" w:rsidRDefault="007336F0" w:rsidP="00DB4B2C">
            <w:r>
              <w:t>I can use pictures, manipulatives and symbols to show how I understand addition and subtraction of decimals to hundredths.</w:t>
            </w:r>
          </w:p>
        </w:tc>
        <w:tc>
          <w:tcPr>
            <w:tcW w:w="738" w:type="dxa"/>
          </w:tcPr>
          <w:p w:rsidR="00131C99" w:rsidRPr="00A10CF5" w:rsidRDefault="00131C99" w:rsidP="00DB4B2C"/>
        </w:tc>
      </w:tr>
      <w:tr w:rsidR="00131C99" w:rsidRPr="00A10CF5" w:rsidTr="00DB4B2C">
        <w:tc>
          <w:tcPr>
            <w:tcW w:w="8838" w:type="dxa"/>
          </w:tcPr>
          <w:p w:rsidR="00131C99" w:rsidRPr="00A10CF5" w:rsidRDefault="007336F0" w:rsidP="00DB4B2C">
            <w:r>
              <w:t>I can use compatible numbers to show addition and subtraction of decimals.</w:t>
            </w:r>
          </w:p>
        </w:tc>
        <w:tc>
          <w:tcPr>
            <w:tcW w:w="738" w:type="dxa"/>
          </w:tcPr>
          <w:p w:rsidR="00131C99" w:rsidRPr="00A10CF5" w:rsidRDefault="00131C99" w:rsidP="00DB4B2C"/>
        </w:tc>
      </w:tr>
      <w:tr w:rsidR="007336F0" w:rsidRPr="00A10CF5" w:rsidTr="00DB4B2C">
        <w:tc>
          <w:tcPr>
            <w:tcW w:w="8838" w:type="dxa"/>
          </w:tcPr>
          <w:p w:rsidR="007336F0" w:rsidRDefault="007336F0" w:rsidP="00DB4B2C">
            <w:r>
              <w:t>I can estimate sums and differences of addition and subtraction of decimals of hundredths.</w:t>
            </w:r>
          </w:p>
        </w:tc>
        <w:tc>
          <w:tcPr>
            <w:tcW w:w="738" w:type="dxa"/>
          </w:tcPr>
          <w:p w:rsidR="007336F0" w:rsidRPr="00A10CF5" w:rsidRDefault="007336F0" w:rsidP="00DB4B2C"/>
        </w:tc>
      </w:tr>
      <w:tr w:rsidR="007336F0" w:rsidRPr="00A10CF5" w:rsidTr="00DB4B2C">
        <w:tc>
          <w:tcPr>
            <w:tcW w:w="8838" w:type="dxa"/>
          </w:tcPr>
          <w:p w:rsidR="007336F0" w:rsidRDefault="007336F0" w:rsidP="00DB4B2C">
            <w:r>
              <w:t>I can use mental math strategies to show addition and subtraction of decimals of hundredths.</w:t>
            </w:r>
          </w:p>
        </w:tc>
        <w:tc>
          <w:tcPr>
            <w:tcW w:w="738" w:type="dxa"/>
          </w:tcPr>
          <w:p w:rsidR="007336F0" w:rsidRPr="00A10CF5" w:rsidRDefault="007336F0" w:rsidP="00DB4B2C"/>
        </w:tc>
      </w:tr>
      <w:tr w:rsidR="007336F0" w:rsidRPr="00A10CF5" w:rsidTr="00DB4B2C">
        <w:tc>
          <w:tcPr>
            <w:tcW w:w="8838" w:type="dxa"/>
          </w:tcPr>
          <w:p w:rsidR="007336F0" w:rsidRDefault="007336F0" w:rsidP="00DB4B2C">
            <w:r>
              <w:t xml:space="preserve">I can solve problems with addition and subtraction of decimals limited to hundredths. </w:t>
            </w:r>
          </w:p>
        </w:tc>
        <w:tc>
          <w:tcPr>
            <w:tcW w:w="738" w:type="dxa"/>
          </w:tcPr>
          <w:p w:rsidR="007336F0" w:rsidRPr="00A10CF5" w:rsidRDefault="007336F0" w:rsidP="00DB4B2C"/>
        </w:tc>
      </w:tr>
    </w:tbl>
    <w:p w:rsidR="00126054" w:rsidRPr="0074055E" w:rsidRDefault="00126054" w:rsidP="00126054">
      <w:pPr>
        <w:pStyle w:val="NoSpacing"/>
        <w:rPr>
          <w:b/>
        </w:rPr>
      </w:pPr>
      <w:r>
        <w:rPr>
          <w:b/>
        </w:rPr>
        <w:t xml:space="preserve">Learning Activities and </w:t>
      </w:r>
      <w:r w:rsidRPr="0074055E">
        <w:rPr>
          <w:b/>
        </w:rPr>
        <w:t>Assessments</w:t>
      </w:r>
    </w:p>
    <w:tbl>
      <w:tblPr>
        <w:tblStyle w:val="TableGrid"/>
        <w:tblW w:w="10008" w:type="dxa"/>
        <w:tblLayout w:type="fixed"/>
        <w:tblLook w:val="04A0"/>
      </w:tblPr>
      <w:tblGrid>
        <w:gridCol w:w="900"/>
        <w:gridCol w:w="4698"/>
        <w:gridCol w:w="2700"/>
        <w:gridCol w:w="1710"/>
      </w:tblGrid>
      <w:tr w:rsidR="00126054" w:rsidTr="00126054">
        <w:tc>
          <w:tcPr>
            <w:tcW w:w="900" w:type="dxa"/>
          </w:tcPr>
          <w:p w:rsidR="00126054" w:rsidRPr="00F22E33" w:rsidRDefault="00126054" w:rsidP="0049209A">
            <w:pPr>
              <w:jc w:val="center"/>
              <w:rPr>
                <w:b/>
              </w:rPr>
            </w:pPr>
            <w:r w:rsidRPr="00F22E33">
              <w:rPr>
                <w:b/>
              </w:rPr>
              <w:t>Date</w:t>
            </w:r>
          </w:p>
        </w:tc>
        <w:tc>
          <w:tcPr>
            <w:tcW w:w="4698" w:type="dxa"/>
          </w:tcPr>
          <w:p w:rsidR="00126054" w:rsidRPr="00F22E33" w:rsidRDefault="00126054" w:rsidP="0049209A">
            <w:pPr>
              <w:jc w:val="center"/>
              <w:rPr>
                <w:b/>
              </w:rPr>
            </w:pPr>
            <w:r w:rsidRPr="00F22E33">
              <w:rPr>
                <w:b/>
              </w:rPr>
              <w:t>Lesson Activity</w:t>
            </w:r>
          </w:p>
        </w:tc>
        <w:tc>
          <w:tcPr>
            <w:tcW w:w="2700" w:type="dxa"/>
          </w:tcPr>
          <w:p w:rsidR="00126054" w:rsidRPr="00F22E33" w:rsidRDefault="00126054" w:rsidP="0049209A">
            <w:pPr>
              <w:jc w:val="center"/>
              <w:rPr>
                <w:b/>
              </w:rPr>
            </w:pPr>
            <w:r w:rsidRPr="00F22E33">
              <w:rPr>
                <w:b/>
              </w:rPr>
              <w:t>Assessment (f/s)</w:t>
            </w:r>
          </w:p>
        </w:tc>
        <w:tc>
          <w:tcPr>
            <w:tcW w:w="1710" w:type="dxa"/>
          </w:tcPr>
          <w:p w:rsidR="00126054" w:rsidRPr="00F22E33" w:rsidRDefault="00126054" w:rsidP="0049209A">
            <w:pPr>
              <w:jc w:val="center"/>
              <w:rPr>
                <w:b/>
              </w:rPr>
            </w:pPr>
            <w:r w:rsidRPr="00F22E33">
              <w:rPr>
                <w:b/>
              </w:rPr>
              <w:t>Self-Reflection</w:t>
            </w:r>
          </w:p>
          <w:p w:rsidR="00126054" w:rsidRDefault="00126054" w:rsidP="00126054">
            <w:r>
              <w:t xml:space="preserve">   </w:t>
            </w:r>
            <w:r>
              <w:sym w:font="Wingdings" w:char="F04A"/>
            </w:r>
            <w:r>
              <w:t xml:space="preserve">      </w:t>
            </w:r>
            <w:r>
              <w:sym w:font="Wingdings" w:char="F04B"/>
            </w:r>
            <w:r>
              <w:t xml:space="preserve">      </w:t>
            </w:r>
            <w:r>
              <w:sym w:font="Wingdings" w:char="F04C"/>
            </w:r>
          </w:p>
        </w:tc>
      </w:tr>
      <w:tr w:rsidR="00126054" w:rsidTr="00126054">
        <w:trPr>
          <w:trHeight w:val="720"/>
        </w:trPr>
        <w:tc>
          <w:tcPr>
            <w:tcW w:w="900" w:type="dxa"/>
          </w:tcPr>
          <w:p w:rsidR="00126054" w:rsidRDefault="00126054" w:rsidP="0049209A"/>
        </w:tc>
        <w:tc>
          <w:tcPr>
            <w:tcW w:w="4698" w:type="dxa"/>
          </w:tcPr>
          <w:p w:rsidR="00126054" w:rsidRDefault="00126054" w:rsidP="0049209A"/>
        </w:tc>
        <w:tc>
          <w:tcPr>
            <w:tcW w:w="2700" w:type="dxa"/>
          </w:tcPr>
          <w:p w:rsidR="00126054" w:rsidRDefault="00126054" w:rsidP="0049209A"/>
        </w:tc>
        <w:tc>
          <w:tcPr>
            <w:tcW w:w="1710" w:type="dxa"/>
          </w:tcPr>
          <w:p w:rsidR="00126054" w:rsidRDefault="00126054" w:rsidP="0049209A"/>
        </w:tc>
      </w:tr>
      <w:tr w:rsidR="00126054" w:rsidTr="00126054">
        <w:trPr>
          <w:trHeight w:val="720"/>
        </w:trPr>
        <w:tc>
          <w:tcPr>
            <w:tcW w:w="900" w:type="dxa"/>
          </w:tcPr>
          <w:p w:rsidR="00126054" w:rsidRDefault="00126054" w:rsidP="0049209A"/>
        </w:tc>
        <w:tc>
          <w:tcPr>
            <w:tcW w:w="4698" w:type="dxa"/>
          </w:tcPr>
          <w:p w:rsidR="00126054" w:rsidRDefault="00126054" w:rsidP="0049209A"/>
        </w:tc>
        <w:tc>
          <w:tcPr>
            <w:tcW w:w="2700" w:type="dxa"/>
          </w:tcPr>
          <w:p w:rsidR="00126054" w:rsidRDefault="00126054" w:rsidP="0049209A"/>
        </w:tc>
        <w:tc>
          <w:tcPr>
            <w:tcW w:w="1710" w:type="dxa"/>
          </w:tcPr>
          <w:p w:rsidR="00126054" w:rsidRDefault="00126054" w:rsidP="0049209A"/>
        </w:tc>
      </w:tr>
      <w:tr w:rsidR="00126054" w:rsidTr="00126054">
        <w:trPr>
          <w:trHeight w:val="720"/>
        </w:trPr>
        <w:tc>
          <w:tcPr>
            <w:tcW w:w="900" w:type="dxa"/>
          </w:tcPr>
          <w:p w:rsidR="00126054" w:rsidRDefault="00126054" w:rsidP="0049209A"/>
        </w:tc>
        <w:tc>
          <w:tcPr>
            <w:tcW w:w="4698" w:type="dxa"/>
          </w:tcPr>
          <w:p w:rsidR="00126054" w:rsidRDefault="00126054" w:rsidP="0049209A"/>
        </w:tc>
        <w:tc>
          <w:tcPr>
            <w:tcW w:w="2700" w:type="dxa"/>
          </w:tcPr>
          <w:p w:rsidR="00126054" w:rsidRDefault="00126054" w:rsidP="0049209A"/>
        </w:tc>
        <w:tc>
          <w:tcPr>
            <w:tcW w:w="1710" w:type="dxa"/>
          </w:tcPr>
          <w:p w:rsidR="00126054" w:rsidRDefault="00126054" w:rsidP="0049209A"/>
        </w:tc>
      </w:tr>
      <w:tr w:rsidR="00126054" w:rsidTr="00126054">
        <w:trPr>
          <w:trHeight w:val="720"/>
        </w:trPr>
        <w:tc>
          <w:tcPr>
            <w:tcW w:w="900" w:type="dxa"/>
          </w:tcPr>
          <w:p w:rsidR="00126054" w:rsidRDefault="00126054" w:rsidP="0049209A"/>
        </w:tc>
        <w:tc>
          <w:tcPr>
            <w:tcW w:w="4698" w:type="dxa"/>
          </w:tcPr>
          <w:p w:rsidR="00126054" w:rsidRDefault="00126054" w:rsidP="0049209A"/>
        </w:tc>
        <w:tc>
          <w:tcPr>
            <w:tcW w:w="2700" w:type="dxa"/>
          </w:tcPr>
          <w:p w:rsidR="00126054" w:rsidRDefault="00126054" w:rsidP="0049209A"/>
        </w:tc>
        <w:tc>
          <w:tcPr>
            <w:tcW w:w="1710" w:type="dxa"/>
          </w:tcPr>
          <w:p w:rsidR="00126054" w:rsidRDefault="00126054" w:rsidP="0049209A"/>
        </w:tc>
      </w:tr>
      <w:tr w:rsidR="00126054" w:rsidTr="00126054">
        <w:trPr>
          <w:trHeight w:val="720"/>
        </w:trPr>
        <w:tc>
          <w:tcPr>
            <w:tcW w:w="900" w:type="dxa"/>
          </w:tcPr>
          <w:p w:rsidR="00126054" w:rsidRDefault="00126054" w:rsidP="0049209A"/>
        </w:tc>
        <w:tc>
          <w:tcPr>
            <w:tcW w:w="4698" w:type="dxa"/>
          </w:tcPr>
          <w:p w:rsidR="00126054" w:rsidRDefault="00126054" w:rsidP="0049209A"/>
        </w:tc>
        <w:tc>
          <w:tcPr>
            <w:tcW w:w="2700" w:type="dxa"/>
          </w:tcPr>
          <w:p w:rsidR="00126054" w:rsidRDefault="00126054" w:rsidP="0049209A"/>
        </w:tc>
        <w:tc>
          <w:tcPr>
            <w:tcW w:w="1710" w:type="dxa"/>
          </w:tcPr>
          <w:p w:rsidR="00126054" w:rsidRDefault="00126054" w:rsidP="0049209A"/>
        </w:tc>
      </w:tr>
      <w:tr w:rsidR="00126054" w:rsidTr="00126054">
        <w:trPr>
          <w:trHeight w:val="720"/>
        </w:trPr>
        <w:tc>
          <w:tcPr>
            <w:tcW w:w="900" w:type="dxa"/>
          </w:tcPr>
          <w:p w:rsidR="00126054" w:rsidRDefault="00126054" w:rsidP="0049209A"/>
        </w:tc>
        <w:tc>
          <w:tcPr>
            <w:tcW w:w="4698" w:type="dxa"/>
          </w:tcPr>
          <w:p w:rsidR="00126054" w:rsidRDefault="00126054" w:rsidP="0049209A"/>
        </w:tc>
        <w:tc>
          <w:tcPr>
            <w:tcW w:w="2700" w:type="dxa"/>
          </w:tcPr>
          <w:p w:rsidR="00126054" w:rsidRDefault="00126054" w:rsidP="0049209A"/>
        </w:tc>
        <w:tc>
          <w:tcPr>
            <w:tcW w:w="1710" w:type="dxa"/>
          </w:tcPr>
          <w:p w:rsidR="00126054" w:rsidRDefault="00126054" w:rsidP="0049209A"/>
        </w:tc>
      </w:tr>
    </w:tbl>
    <w:p w:rsidR="00007D97" w:rsidRDefault="00122881"/>
    <w:sectPr w:rsidR="00007D97" w:rsidSect="001230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126054"/>
    <w:rsid w:val="00122881"/>
    <w:rsid w:val="0012301E"/>
    <w:rsid w:val="00126054"/>
    <w:rsid w:val="00131C99"/>
    <w:rsid w:val="001950AD"/>
    <w:rsid w:val="001E3080"/>
    <w:rsid w:val="00274C69"/>
    <w:rsid w:val="00456D2C"/>
    <w:rsid w:val="00521680"/>
    <w:rsid w:val="006F5E62"/>
    <w:rsid w:val="00707D89"/>
    <w:rsid w:val="00723475"/>
    <w:rsid w:val="007336F0"/>
    <w:rsid w:val="0083453D"/>
    <w:rsid w:val="0097319C"/>
    <w:rsid w:val="00991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60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260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592B-1DD1-4CCD-9104-008883D4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SD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.ballek</dc:creator>
  <cp:keywords/>
  <dc:description/>
  <cp:lastModifiedBy>kimberley.johnson</cp:lastModifiedBy>
  <cp:revision>2</cp:revision>
  <dcterms:created xsi:type="dcterms:W3CDTF">2010-10-25T14:01:00Z</dcterms:created>
  <dcterms:modified xsi:type="dcterms:W3CDTF">2010-10-25T14:01:00Z</dcterms:modified>
</cp:coreProperties>
</file>